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D140C" w14:textId="77777777" w:rsidR="00E05FE3" w:rsidRPr="00E16DD9" w:rsidRDefault="00AE3729" w:rsidP="00E05FE3">
      <w:pPr>
        <w:rPr>
          <w:rFonts w:ascii="Arial" w:hAnsi="Arial" w:cs="Arial"/>
        </w:rPr>
      </w:pPr>
      <w:r w:rsidRPr="00E16DD9">
        <w:rPr>
          <w:rFonts w:ascii="Arial" w:hAnsi="Arial" w:cs="Arial"/>
        </w:rPr>
        <w:fldChar w:fldCharType="begin"/>
      </w:r>
      <w:r w:rsidR="00E05FE3" w:rsidRPr="00E16DD9">
        <w:rPr>
          <w:rFonts w:ascii="Arial" w:hAnsi="Arial" w:cs="Arial"/>
        </w:rPr>
        <w:instrText xml:space="preserve"> MERGEFIELD "PATIENT_Title" </w:instrText>
      </w:r>
      <w:r w:rsidRPr="00E16DD9">
        <w:rPr>
          <w:rFonts w:ascii="Arial" w:hAnsi="Arial" w:cs="Arial"/>
        </w:rPr>
        <w:fldChar w:fldCharType="separate"/>
      </w:r>
      <w:r w:rsidR="00E70630">
        <w:rPr>
          <w:rFonts w:ascii="Arial" w:hAnsi="Arial" w:cs="Arial"/>
          <w:noProof/>
        </w:rPr>
        <w:t>«PATIENT_Title»</w:t>
      </w:r>
      <w:r w:rsidRPr="00E16DD9">
        <w:rPr>
          <w:rFonts w:ascii="Arial" w:hAnsi="Arial" w:cs="Arial"/>
        </w:rPr>
        <w:fldChar w:fldCharType="end"/>
      </w:r>
      <w:r w:rsidR="00E05FE3" w:rsidRPr="00E16DD9">
        <w:rPr>
          <w:rFonts w:ascii="Arial" w:hAnsi="Arial" w:cs="Arial"/>
        </w:rPr>
        <w:t xml:space="preserve"> </w:t>
      </w:r>
      <w:r w:rsidRPr="00E16DD9">
        <w:rPr>
          <w:rFonts w:ascii="Arial" w:hAnsi="Arial" w:cs="Arial"/>
        </w:rPr>
        <w:fldChar w:fldCharType="begin"/>
      </w:r>
      <w:r w:rsidR="00E05FE3" w:rsidRPr="00E16DD9">
        <w:rPr>
          <w:rFonts w:ascii="Arial" w:hAnsi="Arial" w:cs="Arial"/>
        </w:rPr>
        <w:instrText xml:space="preserve"> MERGEFIELD "PATIENT_Forename1" </w:instrText>
      </w:r>
      <w:r w:rsidRPr="00E16DD9">
        <w:rPr>
          <w:rFonts w:ascii="Arial" w:hAnsi="Arial" w:cs="Arial"/>
        </w:rPr>
        <w:fldChar w:fldCharType="separate"/>
      </w:r>
      <w:r w:rsidR="00E70630">
        <w:rPr>
          <w:rFonts w:ascii="Arial" w:hAnsi="Arial" w:cs="Arial"/>
          <w:noProof/>
        </w:rPr>
        <w:t>«PATIENT_Forename1»</w:t>
      </w:r>
      <w:r w:rsidRPr="00E16DD9">
        <w:rPr>
          <w:rFonts w:ascii="Arial" w:hAnsi="Arial" w:cs="Arial"/>
        </w:rPr>
        <w:fldChar w:fldCharType="end"/>
      </w:r>
      <w:r w:rsidR="00E05FE3" w:rsidRPr="00E16DD9">
        <w:rPr>
          <w:rFonts w:ascii="Arial" w:hAnsi="Arial" w:cs="Arial"/>
        </w:rPr>
        <w:t xml:space="preserve"> </w:t>
      </w:r>
      <w:r w:rsidRPr="00E16DD9">
        <w:rPr>
          <w:rFonts w:ascii="Arial" w:hAnsi="Arial" w:cs="Arial"/>
        </w:rPr>
        <w:fldChar w:fldCharType="begin"/>
      </w:r>
      <w:r w:rsidR="00E05FE3" w:rsidRPr="00E16DD9">
        <w:rPr>
          <w:rFonts w:ascii="Arial" w:hAnsi="Arial" w:cs="Arial"/>
        </w:rPr>
        <w:instrText xml:space="preserve"> MERGEFIELD "PATIENT_Surname" </w:instrText>
      </w:r>
      <w:r w:rsidRPr="00E16DD9">
        <w:rPr>
          <w:rFonts w:ascii="Arial" w:hAnsi="Arial" w:cs="Arial"/>
        </w:rPr>
        <w:fldChar w:fldCharType="separate"/>
      </w:r>
      <w:r w:rsidR="00E70630">
        <w:rPr>
          <w:rFonts w:ascii="Arial" w:hAnsi="Arial" w:cs="Arial"/>
          <w:noProof/>
        </w:rPr>
        <w:t>«PATIENT_Surname»</w:t>
      </w:r>
      <w:r w:rsidRPr="00E16DD9">
        <w:rPr>
          <w:rFonts w:ascii="Arial" w:hAnsi="Arial" w:cs="Arial"/>
        </w:rPr>
        <w:fldChar w:fldCharType="end"/>
      </w:r>
    </w:p>
    <w:p w14:paraId="0EF6D85E" w14:textId="77777777" w:rsidR="00E05FE3" w:rsidRPr="00E16DD9" w:rsidRDefault="00AE3729" w:rsidP="00E05FE3">
      <w:pPr>
        <w:rPr>
          <w:rFonts w:ascii="Arial" w:hAnsi="Arial" w:cs="Arial"/>
        </w:rPr>
      </w:pPr>
      <w:r w:rsidRPr="00E16DD9">
        <w:rPr>
          <w:rFonts w:ascii="Arial" w:hAnsi="Arial" w:cs="Arial"/>
        </w:rPr>
        <w:fldChar w:fldCharType="begin"/>
      </w:r>
      <w:r w:rsidR="00E05FE3" w:rsidRPr="00E16DD9">
        <w:rPr>
          <w:rFonts w:ascii="Arial" w:hAnsi="Arial" w:cs="Arial"/>
        </w:rPr>
        <w:instrText xml:space="preserve"> MERGEFIELD "PATIENT_BlockAddress" </w:instrText>
      </w:r>
      <w:r w:rsidRPr="00E16DD9">
        <w:rPr>
          <w:rFonts w:ascii="Arial" w:hAnsi="Arial" w:cs="Arial"/>
        </w:rPr>
        <w:fldChar w:fldCharType="separate"/>
      </w:r>
      <w:r w:rsidR="00E70630">
        <w:rPr>
          <w:rFonts w:ascii="Arial" w:hAnsi="Arial" w:cs="Arial"/>
          <w:noProof/>
        </w:rPr>
        <w:t>«PATIENT_BlockAddress»</w:t>
      </w:r>
      <w:r w:rsidRPr="00E16DD9">
        <w:rPr>
          <w:rFonts w:ascii="Arial" w:hAnsi="Arial" w:cs="Arial"/>
        </w:rPr>
        <w:fldChar w:fldCharType="end"/>
      </w:r>
    </w:p>
    <w:p w14:paraId="2ED756FB" w14:textId="77777777" w:rsidR="00E05FE3" w:rsidRPr="00E16DD9" w:rsidRDefault="00E05FE3" w:rsidP="00E05FE3">
      <w:pPr>
        <w:rPr>
          <w:rFonts w:ascii="Arial" w:hAnsi="Arial" w:cs="Arial"/>
        </w:rPr>
      </w:pPr>
    </w:p>
    <w:p w14:paraId="1630A3F1" w14:textId="77777777" w:rsidR="00E05FE3" w:rsidRPr="00E16DD9" w:rsidRDefault="00AE3729" w:rsidP="00E05FE3">
      <w:pPr>
        <w:rPr>
          <w:rFonts w:ascii="Arial" w:hAnsi="Arial" w:cs="Arial"/>
        </w:rPr>
      </w:pPr>
      <w:r w:rsidRPr="00E16DD9">
        <w:rPr>
          <w:rFonts w:ascii="Arial" w:hAnsi="Arial" w:cs="Arial"/>
        </w:rPr>
        <w:fldChar w:fldCharType="begin"/>
      </w:r>
      <w:r w:rsidR="00E05FE3" w:rsidRPr="00E16DD9">
        <w:rPr>
          <w:rFonts w:ascii="Arial" w:hAnsi="Arial" w:cs="Arial"/>
        </w:rPr>
        <w:instrText xml:space="preserve"> MERGEFIELD "SYSTEM_Date" </w:instrText>
      </w:r>
      <w:r w:rsidRPr="00E16DD9">
        <w:rPr>
          <w:rFonts w:ascii="Arial" w:hAnsi="Arial" w:cs="Arial"/>
        </w:rPr>
        <w:fldChar w:fldCharType="separate"/>
      </w:r>
      <w:r w:rsidR="00E70630">
        <w:rPr>
          <w:rFonts w:ascii="Arial" w:hAnsi="Arial" w:cs="Arial"/>
          <w:noProof/>
        </w:rPr>
        <w:t>«SYSTEM_Date»</w:t>
      </w:r>
      <w:r w:rsidRPr="00E16DD9">
        <w:rPr>
          <w:rFonts w:ascii="Arial" w:hAnsi="Arial" w:cs="Arial"/>
        </w:rPr>
        <w:fldChar w:fldCharType="end"/>
      </w:r>
    </w:p>
    <w:p w14:paraId="630E1656" w14:textId="77777777" w:rsidR="00E05FE3" w:rsidRPr="00E16DD9" w:rsidRDefault="00E05FE3" w:rsidP="00E05FE3">
      <w:pPr>
        <w:rPr>
          <w:rFonts w:ascii="Arial" w:hAnsi="Arial" w:cs="Arial"/>
        </w:rPr>
      </w:pPr>
    </w:p>
    <w:p w14:paraId="2E7BCD84" w14:textId="77777777" w:rsidR="00E05FE3" w:rsidRPr="00E16DD9" w:rsidRDefault="00E05FE3" w:rsidP="00E05FE3">
      <w:p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You have been advised to attend for an x-ray. </w:t>
      </w:r>
    </w:p>
    <w:p w14:paraId="5E88067C" w14:textId="77777777" w:rsidR="00E05FE3" w:rsidRPr="00E16DD9" w:rsidRDefault="00E05FE3" w:rsidP="00E05FE3">
      <w:pPr>
        <w:rPr>
          <w:rFonts w:ascii="Arial" w:hAnsi="Arial" w:cs="Arial"/>
        </w:rPr>
      </w:pPr>
      <w:r w:rsidRPr="00E16DD9">
        <w:rPr>
          <w:rFonts w:ascii="Arial" w:hAnsi="Arial" w:cs="Arial"/>
        </w:rPr>
        <w:t>The GP will make a computer referral for your x-ray.</w:t>
      </w:r>
    </w:p>
    <w:p w14:paraId="236DB278" w14:textId="77777777" w:rsidR="00E05FE3" w:rsidRPr="00E16DD9" w:rsidRDefault="00E05FE3" w:rsidP="00E05FE3">
      <w:pPr>
        <w:rPr>
          <w:rFonts w:ascii="Arial" w:hAnsi="Arial" w:cs="Arial"/>
        </w:rPr>
      </w:pPr>
    </w:p>
    <w:p w14:paraId="42645CE4" w14:textId="77777777" w:rsidR="00E05FE3" w:rsidRPr="00E16DD9" w:rsidRDefault="00E05FE3" w:rsidP="00E05FE3">
      <w:pPr>
        <w:rPr>
          <w:rFonts w:ascii="Arial" w:hAnsi="Arial" w:cs="Arial"/>
        </w:rPr>
      </w:pPr>
      <w:r w:rsidRPr="00E16DD9">
        <w:rPr>
          <w:rFonts w:ascii="Arial" w:hAnsi="Arial" w:cs="Arial"/>
        </w:rPr>
        <w:t>You then need to:</w:t>
      </w:r>
    </w:p>
    <w:p w14:paraId="1F4C729E" w14:textId="77777777" w:rsidR="00E05FE3" w:rsidRPr="00E16DD9" w:rsidRDefault="00E05FE3" w:rsidP="00E05F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6DD9">
        <w:rPr>
          <w:rFonts w:ascii="Arial" w:hAnsi="Arial" w:cs="Arial"/>
          <w:b/>
        </w:rPr>
        <w:t xml:space="preserve">Phone the x-ray department to book an appointment. </w:t>
      </w:r>
      <w:r w:rsidRPr="00E16DD9">
        <w:rPr>
          <w:rFonts w:ascii="Arial" w:hAnsi="Arial" w:cs="Arial"/>
        </w:rPr>
        <w:t xml:space="preserve">You can no longer just walk in for an x-ray, you </w:t>
      </w:r>
      <w:r w:rsidRPr="00E16DD9">
        <w:rPr>
          <w:rFonts w:ascii="Arial" w:hAnsi="Arial" w:cs="Arial"/>
          <w:b/>
        </w:rPr>
        <w:t>must</w:t>
      </w:r>
      <w:r w:rsidRPr="00E16DD9">
        <w:rPr>
          <w:rFonts w:ascii="Arial" w:hAnsi="Arial" w:cs="Arial"/>
        </w:rPr>
        <w:t xml:space="preserve"> phone beforehand.  The list of x-ray departments is below. You should have discussed with your doctor which department you are going to attend.</w:t>
      </w:r>
    </w:p>
    <w:p w14:paraId="52D5DE6E" w14:textId="77777777" w:rsidR="00E05FE3" w:rsidRPr="00E16DD9" w:rsidRDefault="00E05FE3" w:rsidP="00E05FE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Please make sure you phone to arrange your appointment within 30 days </w:t>
      </w:r>
    </w:p>
    <w:p w14:paraId="71C3034A" w14:textId="77777777" w:rsidR="00E05FE3" w:rsidRPr="00E16DD9" w:rsidRDefault="00E05FE3" w:rsidP="00E05FE3">
      <w:pPr>
        <w:rPr>
          <w:rFonts w:ascii="Arial" w:hAnsi="Arial" w:cs="Arial"/>
        </w:rPr>
      </w:pPr>
    </w:p>
    <w:p w14:paraId="61622C36" w14:textId="77777777" w:rsidR="00E05FE3" w:rsidRPr="00E16DD9" w:rsidRDefault="00E05FE3" w:rsidP="00E05FE3">
      <w:p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When you phone you will be asked for your CHI number. </w:t>
      </w:r>
    </w:p>
    <w:p w14:paraId="0E46F70D" w14:textId="77777777" w:rsidR="00E70630" w:rsidRDefault="00E05FE3" w:rsidP="00E70630">
      <w:p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Your CHI number is: </w:t>
      </w:r>
      <w:r w:rsidR="00AE3729" w:rsidRPr="00E16DD9">
        <w:rPr>
          <w:rFonts w:ascii="Arial" w:hAnsi="Arial" w:cs="Arial"/>
        </w:rPr>
        <w:fldChar w:fldCharType="begin"/>
      </w:r>
      <w:r w:rsidRPr="00E16DD9">
        <w:rPr>
          <w:rFonts w:ascii="Arial" w:hAnsi="Arial" w:cs="Arial"/>
        </w:rPr>
        <w:instrText xml:space="preserve"> MERGEFIELD "PATIENT_CHI_Number" </w:instrText>
      </w:r>
      <w:r w:rsidR="00AE3729" w:rsidRPr="00E16DD9">
        <w:rPr>
          <w:rFonts w:ascii="Arial" w:hAnsi="Arial" w:cs="Arial"/>
        </w:rPr>
        <w:fldChar w:fldCharType="separate"/>
      </w:r>
      <w:r w:rsidR="00E70630">
        <w:rPr>
          <w:rFonts w:ascii="Arial" w:hAnsi="Arial" w:cs="Arial"/>
          <w:noProof/>
        </w:rPr>
        <w:t>«PATIENT_CHI_Number»</w:t>
      </w:r>
      <w:r w:rsidR="00AE3729" w:rsidRPr="00E16DD9">
        <w:rPr>
          <w:rFonts w:ascii="Arial" w:hAnsi="Arial" w:cs="Arial"/>
        </w:rPr>
        <w:fldChar w:fldCharType="end"/>
      </w:r>
    </w:p>
    <w:p w14:paraId="5380629F" w14:textId="77777777" w:rsidR="00E70630" w:rsidRDefault="00E70630" w:rsidP="00E70630">
      <w:pPr>
        <w:rPr>
          <w:rFonts w:ascii="Arial" w:hAnsi="Arial" w:cs="Arial"/>
        </w:rPr>
      </w:pPr>
    </w:p>
    <w:p w14:paraId="7F5450BD" w14:textId="77777777" w:rsidR="00E05FE3" w:rsidRDefault="00E70630" w:rsidP="00E70630">
      <w:pPr>
        <w:jc w:val="center"/>
        <w:rPr>
          <w:rFonts w:ascii="Arial" w:hAnsi="Arial" w:cs="Arial"/>
          <w:b/>
        </w:rPr>
      </w:pPr>
      <w:r w:rsidRPr="00E70630">
        <w:rPr>
          <w:rFonts w:ascii="Arial" w:hAnsi="Arial" w:cs="Arial"/>
          <w:b/>
        </w:rPr>
        <w:t>Please call Monday to Friday only</w:t>
      </w:r>
    </w:p>
    <w:p w14:paraId="60AA60D6" w14:textId="77777777" w:rsidR="00E70630" w:rsidRPr="00E70630" w:rsidRDefault="00E70630" w:rsidP="00E7063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times to call for each department are noted below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7763"/>
        <w:gridCol w:w="2835"/>
      </w:tblGrid>
      <w:tr w:rsidR="00E05FE3" w:rsidRPr="00155B60" w14:paraId="55D85C71" w14:textId="77777777" w:rsidTr="00E70630">
        <w:tc>
          <w:tcPr>
            <w:tcW w:w="7763" w:type="dxa"/>
          </w:tcPr>
          <w:p w14:paraId="0351ED74" w14:textId="77777777" w:rsidR="00E70630" w:rsidRPr="00155B60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Leith Community Treatment Centre</w:t>
            </w:r>
            <w:r w:rsidR="00E70630">
              <w:rPr>
                <w:rFonts w:ascii="Arial" w:hAnsi="Arial" w:cs="Arial"/>
              </w:rPr>
              <w:t xml:space="preserve"> (8.30am to 4.00pm)</w:t>
            </w:r>
          </w:p>
        </w:tc>
        <w:tc>
          <w:tcPr>
            <w:tcW w:w="2835" w:type="dxa"/>
          </w:tcPr>
          <w:p w14:paraId="790F2A58" w14:textId="77777777" w:rsidR="00E05FE3" w:rsidRPr="00155B60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31 536 6400</w:t>
            </w:r>
          </w:p>
        </w:tc>
      </w:tr>
      <w:tr w:rsidR="00E05FE3" w:rsidRPr="00155B60" w14:paraId="48DBF817" w14:textId="77777777" w:rsidTr="00E70630">
        <w:tc>
          <w:tcPr>
            <w:tcW w:w="7763" w:type="dxa"/>
          </w:tcPr>
          <w:p w14:paraId="685F5029" w14:textId="77777777" w:rsidR="00E05FE3" w:rsidRPr="00155B60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Western General Hospital</w:t>
            </w:r>
            <w:r w:rsidR="00E70630">
              <w:rPr>
                <w:rFonts w:ascii="Arial" w:hAnsi="Arial" w:cs="Arial"/>
              </w:rPr>
              <w:t xml:space="preserve"> (8.30am to 5.00pm)</w:t>
            </w:r>
          </w:p>
        </w:tc>
        <w:tc>
          <w:tcPr>
            <w:tcW w:w="2835" w:type="dxa"/>
          </w:tcPr>
          <w:p w14:paraId="2B93316D" w14:textId="77777777" w:rsidR="00E05FE3" w:rsidRPr="00155B60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31 537 2054</w:t>
            </w:r>
          </w:p>
        </w:tc>
      </w:tr>
      <w:tr w:rsidR="00E05FE3" w:rsidRPr="00155B60" w14:paraId="30B67E07" w14:textId="77777777" w:rsidTr="00E70630">
        <w:tc>
          <w:tcPr>
            <w:tcW w:w="7763" w:type="dxa"/>
          </w:tcPr>
          <w:p w14:paraId="39C96DDC" w14:textId="77777777" w:rsidR="00E05FE3" w:rsidRPr="00155B60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RHCYP (U16s only)</w:t>
            </w:r>
            <w:r w:rsidR="00E70630">
              <w:rPr>
                <w:rFonts w:ascii="Arial" w:hAnsi="Arial" w:cs="Arial"/>
              </w:rPr>
              <w:t xml:space="preserve"> (8.30am to 4.00pm)</w:t>
            </w:r>
          </w:p>
        </w:tc>
        <w:tc>
          <w:tcPr>
            <w:tcW w:w="2835" w:type="dxa"/>
          </w:tcPr>
          <w:p w14:paraId="7F887326" w14:textId="77777777" w:rsidR="00E05FE3" w:rsidRPr="00155B60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31 312 0880</w:t>
            </w:r>
          </w:p>
        </w:tc>
      </w:tr>
      <w:tr w:rsidR="00E05FE3" w:rsidRPr="00155B60" w14:paraId="6672FA01" w14:textId="77777777" w:rsidTr="00E70630">
        <w:tc>
          <w:tcPr>
            <w:tcW w:w="7763" w:type="dxa"/>
          </w:tcPr>
          <w:p w14:paraId="640DAAE2" w14:textId="77777777" w:rsidR="00E05FE3" w:rsidRPr="00155B60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Lauriston Building</w:t>
            </w:r>
            <w:r w:rsidR="00E70630">
              <w:rPr>
                <w:rFonts w:ascii="Arial" w:hAnsi="Arial" w:cs="Arial"/>
              </w:rPr>
              <w:t xml:space="preserve"> (8.30am to 4.00pm)</w:t>
            </w:r>
          </w:p>
        </w:tc>
        <w:tc>
          <w:tcPr>
            <w:tcW w:w="2835" w:type="dxa"/>
          </w:tcPr>
          <w:p w14:paraId="7B617FDB" w14:textId="77777777" w:rsidR="00E05FE3" w:rsidRPr="00155B60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31 536 2942</w:t>
            </w:r>
          </w:p>
        </w:tc>
      </w:tr>
      <w:tr w:rsidR="00E05FE3" w:rsidRPr="00155B60" w14:paraId="5B81B37E" w14:textId="77777777" w:rsidTr="00E70630">
        <w:tc>
          <w:tcPr>
            <w:tcW w:w="7763" w:type="dxa"/>
          </w:tcPr>
          <w:p w14:paraId="63EDE588" w14:textId="77777777" w:rsidR="00E05FE3" w:rsidRPr="00155B60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Royal Infirmary of Edinburgh</w:t>
            </w:r>
            <w:r w:rsidR="00E70630">
              <w:rPr>
                <w:rFonts w:ascii="Arial" w:hAnsi="Arial" w:cs="Arial"/>
              </w:rPr>
              <w:t xml:space="preserve"> (9.00am to 5.00pm)</w:t>
            </w:r>
          </w:p>
        </w:tc>
        <w:tc>
          <w:tcPr>
            <w:tcW w:w="2835" w:type="dxa"/>
          </w:tcPr>
          <w:p w14:paraId="388B8532" w14:textId="77777777" w:rsidR="00E05FE3" w:rsidRPr="00155B60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31 242 3700</w:t>
            </w:r>
          </w:p>
        </w:tc>
      </w:tr>
      <w:tr w:rsidR="00E05FE3" w:rsidRPr="00155B60" w14:paraId="114D2D03" w14:textId="77777777" w:rsidTr="00E70630">
        <w:tc>
          <w:tcPr>
            <w:tcW w:w="7763" w:type="dxa"/>
          </w:tcPr>
          <w:p w14:paraId="19CFCAEF" w14:textId="77777777" w:rsidR="00E05FE3" w:rsidRPr="00155B60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East Lothian Community Hospital</w:t>
            </w:r>
            <w:r w:rsidR="00E70630">
              <w:rPr>
                <w:rFonts w:ascii="Arial" w:hAnsi="Arial" w:cs="Arial"/>
              </w:rPr>
              <w:t xml:space="preserve"> (8.30am to 4.00pm)</w:t>
            </w:r>
          </w:p>
        </w:tc>
        <w:tc>
          <w:tcPr>
            <w:tcW w:w="2835" w:type="dxa"/>
          </w:tcPr>
          <w:p w14:paraId="53A8E45A" w14:textId="77777777" w:rsidR="00E05FE3" w:rsidRPr="00155B60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620 642 732</w:t>
            </w:r>
          </w:p>
        </w:tc>
      </w:tr>
      <w:tr w:rsidR="00E70630" w:rsidRPr="00155B60" w14:paraId="5DAB6EF7" w14:textId="77777777" w:rsidTr="00076AA8">
        <w:tc>
          <w:tcPr>
            <w:tcW w:w="7763" w:type="dxa"/>
          </w:tcPr>
          <w:p w14:paraId="58C4772C" w14:textId="455E1429" w:rsidR="00E70630" w:rsidRPr="00155B60" w:rsidRDefault="00E70630" w:rsidP="00076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dlothian Community Hospital </w:t>
            </w:r>
            <w:r w:rsidR="00582786">
              <w:rPr>
                <w:rFonts w:ascii="Arial" w:hAnsi="Arial" w:cs="Arial"/>
              </w:rPr>
              <w:t>(8.30am to 4.30pm)</w:t>
            </w:r>
          </w:p>
        </w:tc>
        <w:tc>
          <w:tcPr>
            <w:tcW w:w="2835" w:type="dxa"/>
          </w:tcPr>
          <w:p w14:paraId="041CBDD6" w14:textId="77777777" w:rsidR="00E70630" w:rsidRPr="00155B60" w:rsidRDefault="00E70630" w:rsidP="00076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31 454 1045</w:t>
            </w:r>
          </w:p>
        </w:tc>
      </w:tr>
      <w:tr w:rsidR="00E05FE3" w:rsidRPr="00155B60" w14:paraId="77EA3C1A" w14:textId="77777777" w:rsidTr="00E70630">
        <w:tc>
          <w:tcPr>
            <w:tcW w:w="7763" w:type="dxa"/>
          </w:tcPr>
          <w:p w14:paraId="14CCEABA" w14:textId="77777777" w:rsidR="00E05FE3" w:rsidRPr="00155B60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St John’s Hospital Livingstone</w:t>
            </w:r>
            <w:r w:rsidR="00E70630">
              <w:rPr>
                <w:rFonts w:ascii="Arial" w:hAnsi="Arial" w:cs="Arial"/>
              </w:rPr>
              <w:t xml:space="preserve"> (8.30am to 5.00pm)</w:t>
            </w:r>
          </w:p>
        </w:tc>
        <w:tc>
          <w:tcPr>
            <w:tcW w:w="2835" w:type="dxa"/>
          </w:tcPr>
          <w:p w14:paraId="145591C1" w14:textId="77777777" w:rsidR="00E05FE3" w:rsidRDefault="00E05FE3" w:rsidP="0074530A">
            <w:pPr>
              <w:rPr>
                <w:rFonts w:ascii="Arial" w:hAnsi="Arial" w:cs="Arial"/>
              </w:rPr>
            </w:pPr>
            <w:r w:rsidRPr="00155B60">
              <w:rPr>
                <w:rFonts w:ascii="Arial" w:hAnsi="Arial" w:cs="Arial"/>
              </w:rPr>
              <w:t>01506 524 339</w:t>
            </w:r>
          </w:p>
          <w:p w14:paraId="31C544B9" w14:textId="77777777" w:rsidR="00E70630" w:rsidRPr="00155B60" w:rsidRDefault="00E70630" w:rsidP="00745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506 524 350</w:t>
            </w:r>
          </w:p>
        </w:tc>
      </w:tr>
    </w:tbl>
    <w:p w14:paraId="7010BBE9" w14:textId="77777777" w:rsidR="00E05FE3" w:rsidRPr="00E16DD9" w:rsidRDefault="00E05FE3" w:rsidP="00E05FE3">
      <w:pPr>
        <w:rPr>
          <w:rFonts w:ascii="Arial" w:hAnsi="Arial" w:cs="Arial"/>
        </w:rPr>
      </w:pPr>
    </w:p>
    <w:p w14:paraId="4D05CD42" w14:textId="77777777" w:rsidR="00E05FE3" w:rsidRPr="00E16DD9" w:rsidRDefault="00E05FE3" w:rsidP="00E05FE3">
      <w:p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When you attend for your x-ray please </w:t>
      </w:r>
    </w:p>
    <w:p w14:paraId="72A0414E" w14:textId="77777777" w:rsidR="00E05FE3" w:rsidRPr="00E16DD9" w:rsidRDefault="00E05FE3" w:rsidP="00E05F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Do </w:t>
      </w:r>
      <w:r w:rsidRPr="00E16DD9">
        <w:rPr>
          <w:rFonts w:ascii="Arial" w:hAnsi="Arial" w:cs="Arial"/>
          <w:b/>
        </w:rPr>
        <w:t>not</w:t>
      </w:r>
      <w:r w:rsidRPr="00E16DD9">
        <w:rPr>
          <w:rFonts w:ascii="Arial" w:hAnsi="Arial" w:cs="Arial"/>
        </w:rPr>
        <w:t xml:space="preserve"> arrive before your appointment as you will not be allowed access to the department prior to that time</w:t>
      </w:r>
    </w:p>
    <w:p w14:paraId="08F62F7F" w14:textId="77777777" w:rsidR="00E05FE3" w:rsidRPr="00E16DD9" w:rsidRDefault="00E05FE3" w:rsidP="00E05F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Please attend alone </w:t>
      </w:r>
    </w:p>
    <w:p w14:paraId="6788CCD0" w14:textId="77777777" w:rsidR="00435AF8" w:rsidRPr="00E05FE3" w:rsidRDefault="00E05FE3" w:rsidP="00E05FE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16DD9">
        <w:rPr>
          <w:rFonts w:ascii="Arial" w:hAnsi="Arial" w:cs="Arial"/>
        </w:rPr>
        <w:t xml:space="preserve">Please </w:t>
      </w:r>
      <w:r w:rsidRPr="00E16DD9">
        <w:rPr>
          <w:rFonts w:ascii="Arial" w:hAnsi="Arial" w:cs="Arial"/>
          <w:b/>
        </w:rPr>
        <w:t xml:space="preserve">do not attend if you have any symptoms of Coronavirus, </w:t>
      </w:r>
      <w:r w:rsidRPr="00E16DD9">
        <w:rPr>
          <w:rFonts w:ascii="Arial" w:hAnsi="Arial" w:cs="Arial"/>
        </w:rPr>
        <w:t>as per Government advice</w:t>
      </w:r>
    </w:p>
    <w:sectPr w:rsidR="00435AF8" w:rsidRPr="00E05FE3" w:rsidSect="00E950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19" w:right="851" w:bottom="124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E599A" w14:textId="77777777" w:rsidR="00560C42" w:rsidRDefault="00560C42">
      <w:r>
        <w:separator/>
      </w:r>
    </w:p>
  </w:endnote>
  <w:endnote w:type="continuationSeparator" w:id="0">
    <w:p w14:paraId="3867396F" w14:textId="77777777" w:rsidR="00560C42" w:rsidRDefault="00560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967D" w14:textId="77777777" w:rsidR="00FE3C44" w:rsidRDefault="00FE3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A82B" w14:textId="77777777" w:rsidR="003933D3" w:rsidRPr="005A4606" w:rsidRDefault="003933D3">
    <w:pPr>
      <w:pStyle w:val="Footer"/>
      <w:rPr>
        <w:rFonts w:ascii="Calibri" w:hAnsi="Calibri"/>
        <w:sz w:val="20"/>
      </w:rPr>
    </w:pPr>
  </w:p>
  <w:p w14:paraId="1DC73052" w14:textId="77777777" w:rsidR="003933D3" w:rsidRPr="0059691F" w:rsidRDefault="003933D3" w:rsidP="0002511E">
    <w:pPr>
      <w:pStyle w:val="Footer"/>
      <w:jc w:val="center"/>
      <w:rPr>
        <w:color w:val="80808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5C0D" w14:textId="77777777" w:rsidR="00FE3C44" w:rsidRDefault="00FE3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31D1" w14:textId="77777777" w:rsidR="00560C42" w:rsidRDefault="00560C42">
      <w:r>
        <w:separator/>
      </w:r>
    </w:p>
  </w:footnote>
  <w:footnote w:type="continuationSeparator" w:id="0">
    <w:p w14:paraId="158367CE" w14:textId="77777777" w:rsidR="00560C42" w:rsidRDefault="00560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DA69" w14:textId="77777777" w:rsidR="00FE3C44" w:rsidRDefault="00FE3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597E" w14:textId="77777777" w:rsidR="005E4353" w:rsidRDefault="00032B8A" w:rsidP="00FE3C44">
    <w:pPr>
      <w:pStyle w:val="Heading2"/>
    </w:pPr>
    <w:r>
      <w:rPr>
        <w:rFonts w:ascii="Arial" w:hAnsi="Arial" w:cs="Arial"/>
        <w:color w:val="000000"/>
      </w:rPr>
      <w:t>INSERT PRACTICE NAME HERE</w:t>
    </w:r>
  </w:p>
  <w:p w14:paraId="65F9200C" w14:textId="77777777" w:rsidR="005E4353" w:rsidRPr="005A4606" w:rsidRDefault="005E4353" w:rsidP="005E4353">
    <w:pPr>
      <w:pStyle w:val="Header"/>
      <w:ind w:left="1620" w:right="142"/>
      <w:rPr>
        <w:rFonts w:ascii="Calibri" w:hAnsi="Calibri"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33CD" w14:textId="77777777" w:rsidR="00FE3C44" w:rsidRDefault="00FE3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0B81"/>
    <w:multiLevelType w:val="hybridMultilevel"/>
    <w:tmpl w:val="1A8CC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1E3E"/>
    <w:multiLevelType w:val="hybridMultilevel"/>
    <w:tmpl w:val="BEE6F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A0785"/>
    <w:multiLevelType w:val="hybridMultilevel"/>
    <w:tmpl w:val="427AD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073A5"/>
    <w:multiLevelType w:val="hybridMultilevel"/>
    <w:tmpl w:val="AADA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805996">
    <w:abstractNumId w:val="2"/>
  </w:num>
  <w:num w:numId="2" w16cid:durableId="2035037447">
    <w:abstractNumId w:val="1"/>
  </w:num>
  <w:num w:numId="3" w16cid:durableId="1022128517">
    <w:abstractNumId w:val="0"/>
  </w:num>
  <w:num w:numId="4" w16cid:durableId="134879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1E"/>
    <w:rsid w:val="0002511E"/>
    <w:rsid w:val="00032B8A"/>
    <w:rsid w:val="00054A29"/>
    <w:rsid w:val="000E6AF7"/>
    <w:rsid w:val="00161AFA"/>
    <w:rsid w:val="00167CE0"/>
    <w:rsid w:val="00181E41"/>
    <w:rsid w:val="001D1BDE"/>
    <w:rsid w:val="00251024"/>
    <w:rsid w:val="00272FDA"/>
    <w:rsid w:val="002B4DC7"/>
    <w:rsid w:val="002D5E70"/>
    <w:rsid w:val="003071FD"/>
    <w:rsid w:val="00336BA8"/>
    <w:rsid w:val="003933D3"/>
    <w:rsid w:val="00426D92"/>
    <w:rsid w:val="00435AF8"/>
    <w:rsid w:val="004A0985"/>
    <w:rsid w:val="004A4F78"/>
    <w:rsid w:val="004C6286"/>
    <w:rsid w:val="0051467B"/>
    <w:rsid w:val="00541AEC"/>
    <w:rsid w:val="0054700F"/>
    <w:rsid w:val="00560C42"/>
    <w:rsid w:val="00582786"/>
    <w:rsid w:val="00593483"/>
    <w:rsid w:val="0059691F"/>
    <w:rsid w:val="005A4606"/>
    <w:rsid w:val="005E4353"/>
    <w:rsid w:val="00646DF2"/>
    <w:rsid w:val="006A4902"/>
    <w:rsid w:val="00734C8A"/>
    <w:rsid w:val="007B7569"/>
    <w:rsid w:val="007D433D"/>
    <w:rsid w:val="0082634B"/>
    <w:rsid w:val="00881734"/>
    <w:rsid w:val="008B2DE2"/>
    <w:rsid w:val="008D7CC1"/>
    <w:rsid w:val="008F2B8F"/>
    <w:rsid w:val="009337F0"/>
    <w:rsid w:val="0095592D"/>
    <w:rsid w:val="00961C31"/>
    <w:rsid w:val="009A63DD"/>
    <w:rsid w:val="009C30A8"/>
    <w:rsid w:val="009D6C3C"/>
    <w:rsid w:val="00A651AF"/>
    <w:rsid w:val="00A85147"/>
    <w:rsid w:val="00AB261F"/>
    <w:rsid w:val="00AE3729"/>
    <w:rsid w:val="00B635F3"/>
    <w:rsid w:val="00C01E35"/>
    <w:rsid w:val="00C11B27"/>
    <w:rsid w:val="00C16070"/>
    <w:rsid w:val="00CA714B"/>
    <w:rsid w:val="00CF19D0"/>
    <w:rsid w:val="00CF54C5"/>
    <w:rsid w:val="00D21F2C"/>
    <w:rsid w:val="00E00548"/>
    <w:rsid w:val="00E01903"/>
    <w:rsid w:val="00E05FE3"/>
    <w:rsid w:val="00E55162"/>
    <w:rsid w:val="00E553EF"/>
    <w:rsid w:val="00E70630"/>
    <w:rsid w:val="00E95092"/>
    <w:rsid w:val="00F03E84"/>
    <w:rsid w:val="00F1693C"/>
    <w:rsid w:val="00F301F4"/>
    <w:rsid w:val="00F56B2A"/>
    <w:rsid w:val="00F878BD"/>
    <w:rsid w:val="00F903E0"/>
    <w:rsid w:val="00F91AA2"/>
    <w:rsid w:val="00FB54F7"/>
    <w:rsid w:val="00FD3C2D"/>
    <w:rsid w:val="00FE3C44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C93FA07"/>
  <w15:docId w15:val="{3D689F8F-AC14-416F-AC9A-FBAFE785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1AA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26D92"/>
    <w:pPr>
      <w:keepNext/>
      <w:ind w:right="-568"/>
      <w:jc w:val="center"/>
      <w:outlineLvl w:val="1"/>
    </w:pPr>
    <w:rPr>
      <w:color w:val="333399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11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251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67B"/>
    <w:rPr>
      <w:sz w:val="24"/>
      <w:szCs w:val="24"/>
    </w:rPr>
  </w:style>
  <w:style w:type="paragraph" w:styleId="BalloonText">
    <w:name w:val="Balloon Text"/>
    <w:basedOn w:val="Normal"/>
    <w:link w:val="BalloonTextChar"/>
    <w:rsid w:val="0051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67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26D92"/>
    <w:rPr>
      <w:color w:val="333399"/>
      <w:sz w:val="24"/>
      <w:lang w:val="en-US" w:eastAsia="en-US"/>
    </w:rPr>
  </w:style>
  <w:style w:type="character" w:styleId="Hyperlink">
    <w:name w:val="Hyperlink"/>
    <w:basedOn w:val="DefaultParagraphFont"/>
    <w:rsid w:val="003933D3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3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353"/>
    <w:rPr>
      <w:b/>
      <w:bCs/>
      <w:i/>
      <w:iCs/>
      <w:color w:val="4F81BD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635F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B635F3"/>
    <w:rPr>
      <w:i/>
      <w:iCs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635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635F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05FE3"/>
    <w:pPr>
      <w:ind w:left="720"/>
      <w:contextualSpacing/>
    </w:pPr>
  </w:style>
  <w:style w:type="table" w:styleId="TableGrid">
    <w:name w:val="Table Grid"/>
    <w:basedOn w:val="TableNormal"/>
    <w:rsid w:val="00E0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67C7D-418A-4C99-8226-11F90601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SYSTEM_Date»</vt:lpstr>
    </vt:vector>
  </TitlesOfParts>
  <Company>NHS Lothian</Company>
  <LinksUpToDate>false</LinksUpToDate>
  <CharactersWithSpaces>1677</CharactersWithSpaces>
  <SharedDoc>false</SharedDoc>
  <HLinks>
    <vt:vector size="6" baseType="variant"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://www.braefootmedicalpractice.scot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SYSTEM_Date»</dc:title>
  <dc:creator>NHSLAdmin</dc:creator>
  <cp:lastModifiedBy>Burnett, Jane</cp:lastModifiedBy>
  <cp:revision>3</cp:revision>
  <cp:lastPrinted>2021-11-22T13:10:00Z</cp:lastPrinted>
  <dcterms:created xsi:type="dcterms:W3CDTF">2024-05-01T14:40:00Z</dcterms:created>
  <dcterms:modified xsi:type="dcterms:W3CDTF">2024-05-01T14:40:00Z</dcterms:modified>
</cp:coreProperties>
</file>